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6A979FC1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0E23C2" w:rsidRPr="000E23C2">
        <w:rPr>
          <w:rFonts w:ascii="Arial" w:hAnsi="Arial" w:cs="Arial"/>
          <w:b/>
          <w:bCs/>
          <w:sz w:val="18"/>
          <w:szCs w:val="18"/>
        </w:rPr>
        <w:t>5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B34388">
        <w:rPr>
          <w:rFonts w:ascii="Arial" w:hAnsi="Arial" w:cs="Arial"/>
          <w:b/>
          <w:sz w:val="18"/>
          <w:szCs w:val="18"/>
        </w:rPr>
        <w:t>829-2019-504204</w:t>
      </w:r>
    </w:p>
    <w:p w14:paraId="1F4EF0F5" w14:textId="66313BBF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F2360A">
        <w:rPr>
          <w:rFonts w:ascii="Arial" w:hAnsi="Arial" w:cs="Arial"/>
          <w:b/>
          <w:sz w:val="18"/>
          <w:szCs w:val="18"/>
        </w:rPr>
        <w:t xml:space="preserve">SPU </w:t>
      </w:r>
      <w:r w:rsidR="000E23C2">
        <w:rPr>
          <w:rFonts w:ascii="Arial" w:hAnsi="Arial" w:cs="Arial"/>
          <w:b/>
          <w:sz w:val="18"/>
          <w:szCs w:val="18"/>
        </w:rPr>
        <w:t>408531/2023</w:t>
      </w:r>
    </w:p>
    <w:p w14:paraId="3E272A27" w14:textId="1C33255E" w:rsidR="000E23C2" w:rsidRPr="001C3319" w:rsidRDefault="000E23C2" w:rsidP="001C3319">
      <w:pPr>
        <w:pStyle w:val="Zhlav"/>
        <w:jc w:val="right"/>
        <w:rPr>
          <w:sz w:val="18"/>
          <w:szCs w:val="18"/>
        </w:rPr>
      </w:pPr>
      <w:r w:rsidRPr="000E23C2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4039727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6F70FAD2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E23C2">
        <w:rPr>
          <w:rFonts w:ascii="Arial" w:hAnsi="Arial" w:cs="Arial"/>
          <w:caps/>
          <w:sz w:val="28"/>
          <w:szCs w:val="28"/>
        </w:rPr>
        <w:t>5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E08B905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F2360A">
        <w:rPr>
          <w:rFonts w:ascii="Arial" w:hAnsi="Arial" w:cs="Arial"/>
          <w:b w:val="0"/>
          <w:sz w:val="18"/>
          <w:szCs w:val="18"/>
        </w:rPr>
        <w:t>829-2019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2360A">
        <w:rPr>
          <w:rFonts w:ascii="Arial" w:hAnsi="Arial" w:cs="Arial"/>
          <w:b w:val="0"/>
          <w:sz w:val="22"/>
          <w:szCs w:val="22"/>
        </w:rPr>
        <w:t>16.10.2019</w:t>
      </w:r>
    </w:p>
    <w:p w14:paraId="514A1766" w14:textId="43D4B7D3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F2360A">
        <w:rPr>
          <w:rFonts w:ascii="Arial" w:hAnsi="Arial" w:cs="Arial"/>
          <w:snapToGrid w:val="0"/>
          <w:sz w:val="22"/>
          <w:szCs w:val="22"/>
        </w:rPr>
        <w:t xml:space="preserve">Komplexní pozemkové úpravy v k.ú. </w:t>
      </w:r>
      <w:proofErr w:type="spellStart"/>
      <w:r w:rsidR="00F2360A">
        <w:rPr>
          <w:rFonts w:ascii="Arial" w:hAnsi="Arial" w:cs="Arial"/>
          <w:snapToGrid w:val="0"/>
          <w:sz w:val="22"/>
          <w:szCs w:val="22"/>
        </w:rPr>
        <w:t>Boječnice</w:t>
      </w:r>
      <w:proofErr w:type="spellEnd"/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F2360A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="00F2360A">
        <w:rPr>
          <w:rFonts w:ascii="Arial" w:hAnsi="Arial" w:cs="Arial"/>
          <w:snapToGrid w:val="0"/>
          <w:sz w:val="22"/>
          <w:szCs w:val="22"/>
        </w:rPr>
        <w:t>Boječnice</w:t>
      </w:r>
      <w:proofErr w:type="spellEnd"/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7561B8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F2360A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5E023927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F2360A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32DB009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F2360A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11B7B2F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Pobočky Tachov</w:t>
          </w:r>
        </w:sdtContent>
      </w:sdt>
    </w:p>
    <w:p w14:paraId="350C23E0" w14:textId="0E86237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33B7720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F2360A">
        <w:rPr>
          <w:rFonts w:ascii="Arial" w:hAnsi="Arial" w:cs="Arial"/>
          <w:snapToGrid w:val="0"/>
          <w:sz w:val="22"/>
          <w:szCs w:val="22"/>
        </w:rPr>
        <w:t> 777 796 663</w:t>
      </w:r>
    </w:p>
    <w:p w14:paraId="16C55A14" w14:textId="7400FA6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 xml:space="preserve">     i.comova@spucr.cz</w:t>
      </w:r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5BB4764A" w14:textId="77777777" w:rsidR="00F2360A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F2360A">
        <w:rPr>
          <w:rFonts w:ascii="Arial" w:hAnsi="Arial" w:cs="Arial"/>
          <w:b/>
          <w:bCs/>
          <w:sz w:val="22"/>
          <w:szCs w:val="22"/>
        </w:rPr>
        <w:t>Sdružení</w:t>
      </w:r>
    </w:p>
    <w:p w14:paraId="08198369" w14:textId="28DB257A" w:rsidR="00603FFD" w:rsidRPr="00E12604" w:rsidRDefault="00603FFD" w:rsidP="00603FFD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rezentant sdružení: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F2360A" w:rsidRPr="00E12604">
        <w:rPr>
          <w:rFonts w:ascii="Arial" w:hAnsi="Arial" w:cs="Arial"/>
          <w:b/>
          <w:bCs/>
          <w:sz w:val="22"/>
          <w:szCs w:val="22"/>
        </w:rPr>
        <w:t>GEODEZIE ČESKÝ ZÁPAD s.r.o.</w:t>
      </w:r>
    </w:p>
    <w:p w14:paraId="2E04A80B" w14:textId="574B8BA6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Panenská 2278, 347 01 Tachov</w:t>
      </w:r>
    </w:p>
    <w:p w14:paraId="2EA3B301" w14:textId="7026E49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916E8C8" w14:textId="0EF24D4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EED1C11" w14:textId="66F991B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6A5616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3C1D089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+420 </w:t>
      </w:r>
      <w:proofErr w:type="spellStart"/>
      <w:r w:rsidR="006A5616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03765D8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6A5616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02D80EC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5b976mz</w:t>
      </w:r>
    </w:p>
    <w:p w14:paraId="0821B422" w14:textId="3D3168B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CZ0501000001078744780237</w:t>
      </w:r>
    </w:p>
    <w:p w14:paraId="10083D9E" w14:textId="6900F37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107-8744780237/0100</w:t>
      </w:r>
    </w:p>
    <w:p w14:paraId="4C5B68BF" w14:textId="16AD12B2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291 22 91</w:t>
      </w:r>
      <w:r w:rsidR="00765EB7">
        <w:rPr>
          <w:rFonts w:ascii="Arial" w:hAnsi="Arial" w:cs="Arial"/>
          <w:sz w:val="22"/>
          <w:szCs w:val="22"/>
        </w:rPr>
        <w:t>1</w:t>
      </w:r>
    </w:p>
    <w:p w14:paraId="0D59BA36" w14:textId="08B2EE1D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CZ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291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22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911</w:t>
      </w:r>
    </w:p>
    <w:p w14:paraId="622357F8" w14:textId="6B87DCA5" w:rsidR="00603FFD" w:rsidRPr="002A3885" w:rsidRDefault="00603FFD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napToGrid w:val="0"/>
          <w:sz w:val="22"/>
          <w:szCs w:val="22"/>
        </w:rPr>
        <w:t>Ing. Václav Kellner</w:t>
      </w:r>
    </w:p>
    <w:p w14:paraId="00F2A42F" w14:textId="5454881F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proofErr w:type="spellStart"/>
      <w:r w:rsidR="006A5616">
        <w:rPr>
          <w:rFonts w:ascii="Arial" w:hAnsi="Arial" w:cs="Arial"/>
          <w:sz w:val="22"/>
          <w:szCs w:val="22"/>
        </w:rPr>
        <w:t>xxxxxx</w:t>
      </w:r>
      <w:proofErr w:type="spellEnd"/>
      <w:r w:rsidR="00E12604">
        <w:rPr>
          <w:rFonts w:ascii="Arial" w:hAnsi="Arial" w:cs="Arial"/>
          <w:sz w:val="22"/>
          <w:szCs w:val="22"/>
        </w:rPr>
        <w:t xml:space="preserve"> 360 01 Kolová</w:t>
      </w:r>
    </w:p>
    <w:p w14:paraId="77913F71" w14:textId="0B0A006A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Ing. Václav Kellner</w:t>
      </w:r>
    </w:p>
    <w:p w14:paraId="1A3BBDE0" w14:textId="282CBD57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113 93 807</w:t>
      </w:r>
    </w:p>
    <w:p w14:paraId="00F00814" w14:textId="3B7EBF9F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proofErr w:type="spellStart"/>
      <w:r w:rsidR="006A5616">
        <w:rPr>
          <w:rStyle w:val="tabchar"/>
          <w:rFonts w:ascii="Arial" w:hAnsi="Arial" w:cs="Arial"/>
          <w:sz w:val="22"/>
          <w:szCs w:val="22"/>
        </w:rPr>
        <w:t>xxxxxx</w:t>
      </w:r>
      <w:proofErr w:type="spellEnd"/>
      <w:r w:rsidR="00E12604">
        <w:rPr>
          <w:rStyle w:val="tabchar"/>
          <w:rFonts w:ascii="Arial" w:hAnsi="Arial" w:cs="Arial"/>
          <w:sz w:val="22"/>
          <w:szCs w:val="22"/>
        </w:rPr>
        <w:t xml:space="preserve"> 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387F6DC5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0E23C2">
        <w:rPr>
          <w:rFonts w:ascii="Arial" w:hAnsi="Arial" w:cs="Arial"/>
          <w:sz w:val="22"/>
          <w:szCs w:val="22"/>
        </w:rPr>
        <w:t>5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B007D6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B007D6">
        <w:rPr>
          <w:rFonts w:ascii="Arial" w:hAnsi="Arial" w:cs="Arial"/>
          <w:sz w:val="22"/>
          <w:szCs w:val="22"/>
        </w:rPr>
        <w:t xml:space="preserve"> a </w:t>
      </w:r>
      <w:r w:rsidR="005E4BED" w:rsidRPr="004E3FD6">
        <w:rPr>
          <w:rFonts w:ascii="Arial" w:hAnsi="Arial" w:cs="Arial"/>
          <w:sz w:val="22"/>
          <w:szCs w:val="20"/>
        </w:rPr>
        <w:t>změna způsobu předávání digitálních částí Díla</w:t>
      </w:r>
      <w:r w:rsidR="005E4BED" w:rsidRPr="00BF554C">
        <w:rPr>
          <w:rFonts w:ascii="Arial" w:hAnsi="Arial" w:cs="Arial"/>
          <w:szCs w:val="22"/>
        </w:rPr>
        <w:t>.</w:t>
      </w:r>
      <w:r w:rsidR="005E4BED" w:rsidRPr="00A06A4E">
        <w:rPr>
          <w:rFonts w:ascii="Arial" w:hAnsi="Arial" w:cs="Arial"/>
          <w:szCs w:val="22"/>
        </w:rPr>
        <w:t xml:space="preserve"> </w:t>
      </w:r>
      <w:r w:rsidR="005E4BED" w:rsidRPr="00A06A4E">
        <w:rPr>
          <w:rFonts w:ascii="Arial" w:hAnsi="Arial" w:cs="Arial"/>
          <w:sz w:val="22"/>
          <w:szCs w:val="20"/>
        </w:rPr>
        <w:t xml:space="preserve">Na Portálu </w:t>
      </w:r>
      <w:r w:rsidR="005E4BED" w:rsidRPr="00A06A4E">
        <w:rPr>
          <w:rFonts w:ascii="Arial" w:hAnsi="Arial" w:cs="Arial"/>
          <w:color w:val="242424"/>
          <w:sz w:val="22"/>
          <w:szCs w:val="20"/>
          <w:shd w:val="clear" w:color="auto" w:fill="FFFFFF"/>
        </w:rPr>
        <w:t xml:space="preserve">Státního pozemkového úřadu („SPÚ“) bylo spuštěno </w:t>
      </w:r>
      <w:r w:rsidR="005E4BED" w:rsidRPr="00A06A4E">
        <w:rPr>
          <w:rFonts w:ascii="Arial" w:hAnsi="Arial" w:cs="Arial"/>
          <w:sz w:val="22"/>
          <w:szCs w:val="20"/>
        </w:rPr>
        <w:t>V</w:t>
      </w:r>
      <w:r w:rsidR="005E4BED" w:rsidRPr="00A06A4E">
        <w:rPr>
          <w:rFonts w:ascii="Arial" w:hAnsi="Arial" w:cs="Arial"/>
          <w:color w:val="242424"/>
          <w:sz w:val="22"/>
          <w:szCs w:val="20"/>
          <w:shd w:val="clear" w:color="auto" w:fill="FFFFFF"/>
        </w:rPr>
        <w:t xml:space="preserve">ýměnné úložiště SPÚ, které je určené pro sdílení dat s externími subjekty. </w:t>
      </w:r>
      <w:r w:rsidR="005E4BED" w:rsidRPr="00A06A4E">
        <w:rPr>
          <w:rFonts w:ascii="Arial" w:hAnsi="Arial" w:cs="Arial"/>
          <w:sz w:val="22"/>
          <w:szCs w:val="20"/>
        </w:rPr>
        <w:t xml:space="preserve">Předávání dat mezi oběma Smluvními stranami bude od data podpisu tohoto Dodatku č. </w:t>
      </w:r>
      <w:r w:rsidR="005E4BED">
        <w:rPr>
          <w:rFonts w:ascii="Arial" w:hAnsi="Arial" w:cs="Arial"/>
          <w:sz w:val="22"/>
          <w:szCs w:val="20"/>
        </w:rPr>
        <w:t xml:space="preserve">1 </w:t>
      </w:r>
      <w:r w:rsidR="005E4BED" w:rsidRPr="00A06A4E">
        <w:rPr>
          <w:rFonts w:ascii="Arial" w:hAnsi="Arial" w:cs="Arial"/>
          <w:sz w:val="22"/>
          <w:szCs w:val="20"/>
        </w:rPr>
        <w:t xml:space="preserve">prováděno výhradně cestou Výměnného úložiště SPÚ, které je iniciováno a zpřístupněno ze strany SPÚ. V důsledku této změny </w:t>
      </w:r>
      <w:r w:rsidR="005E4BED" w:rsidRPr="00A06A4E">
        <w:rPr>
          <w:rFonts w:ascii="Arial" w:hAnsi="Arial" w:cs="Arial"/>
          <w:color w:val="242424"/>
          <w:sz w:val="22"/>
          <w:szCs w:val="20"/>
          <w:shd w:val="clear" w:color="auto" w:fill="FFFFFF"/>
        </w:rPr>
        <w:t xml:space="preserve">se mění čl. 7. </w:t>
      </w:r>
      <w:r w:rsidR="005E4BED" w:rsidRPr="00A06A4E">
        <w:rPr>
          <w:rFonts w:ascii="Arial" w:hAnsi="Arial" w:cs="Arial"/>
          <w:sz w:val="22"/>
          <w:szCs w:val="20"/>
        </w:rPr>
        <w:t xml:space="preserve">Technické požadavky na provedení </w:t>
      </w:r>
      <w:proofErr w:type="gramStart"/>
      <w:r w:rsidR="005E4BED" w:rsidRPr="00A06A4E">
        <w:rPr>
          <w:rFonts w:ascii="Arial" w:hAnsi="Arial" w:cs="Arial"/>
          <w:sz w:val="22"/>
          <w:szCs w:val="20"/>
        </w:rPr>
        <w:t>díla.</w:t>
      </w:r>
      <w:r w:rsidR="001F799A" w:rsidRPr="00A22C99">
        <w:rPr>
          <w:rFonts w:ascii="Arial" w:hAnsi="Arial" w:cs="Arial"/>
          <w:sz w:val="22"/>
          <w:szCs w:val="22"/>
        </w:rPr>
        <w:t>.</w:t>
      </w:r>
      <w:proofErr w:type="gramEnd"/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016751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016751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5C27C79C" w:rsidR="0091518C" w:rsidRPr="00A22C99" w:rsidRDefault="00AD149A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25.5.2023 byly pozastaveny práce na zpracování KoPÚ </w:t>
      </w:r>
      <w:proofErr w:type="spellStart"/>
      <w:r>
        <w:rPr>
          <w:rFonts w:ascii="Arial" w:hAnsi="Arial" w:cs="Arial"/>
          <w:sz w:val="22"/>
          <w:szCs w:val="22"/>
        </w:rPr>
        <w:t>Boječnice</w:t>
      </w:r>
      <w:proofErr w:type="spellEnd"/>
      <w:r>
        <w:rPr>
          <w:rFonts w:ascii="Arial" w:hAnsi="Arial" w:cs="Arial"/>
          <w:sz w:val="22"/>
          <w:szCs w:val="22"/>
        </w:rPr>
        <w:t xml:space="preserve"> z důvodu potřeby vyhotovení Geotechnického průzkumu. Práce byly opětovně obnoveny dne 11.10.2023</w:t>
      </w:r>
      <w:r w:rsidR="00016751">
        <w:rPr>
          <w:rFonts w:ascii="Arial" w:hAnsi="Arial" w:cs="Arial"/>
          <w:sz w:val="22"/>
          <w:szCs w:val="22"/>
        </w:rPr>
        <w:t xml:space="preserve">. 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016751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52C7F589" w:rsidR="00BF33FF" w:rsidRPr="00CD5258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32"/>
          <w:szCs w:val="3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01675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725EFD">
        <w:rPr>
          <w:rFonts w:ascii="Arial" w:hAnsi="Arial" w:cs="Arial"/>
          <w:sz w:val="22"/>
          <w:szCs w:val="22"/>
        </w:rPr>
        <w:t>harmonogramu plnění</w:t>
      </w:r>
      <w:r w:rsidR="004E2C49">
        <w:rPr>
          <w:rFonts w:ascii="Arial" w:hAnsi="Arial" w:cs="Arial"/>
          <w:sz w:val="22"/>
          <w:szCs w:val="22"/>
        </w:rPr>
        <w:t xml:space="preserve"> etap </w:t>
      </w:r>
      <w:r w:rsidR="004E2C49" w:rsidRPr="00CD5258">
        <w:rPr>
          <w:rFonts w:ascii="Arial" w:hAnsi="Arial" w:cs="Arial"/>
          <w:i/>
          <w:iCs/>
          <w:sz w:val="22"/>
          <w:szCs w:val="22"/>
        </w:rPr>
        <w:t>3.5.1</w:t>
      </w:r>
      <w:r w:rsidR="00765EB7" w:rsidRPr="00CD5258">
        <w:rPr>
          <w:rFonts w:ascii="Arial" w:hAnsi="Arial" w:cs="Arial"/>
          <w:i/>
          <w:iCs/>
          <w:sz w:val="22"/>
          <w:szCs w:val="22"/>
        </w:rPr>
        <w:t>.</w:t>
      </w:r>
      <w:r w:rsidR="004E2C49" w:rsidRPr="00CD5258">
        <w:rPr>
          <w:rFonts w:ascii="Arial" w:hAnsi="Arial" w:cs="Arial"/>
          <w:i/>
          <w:iCs/>
          <w:sz w:val="22"/>
          <w:szCs w:val="22"/>
        </w:rPr>
        <w:t xml:space="preserve"> Vypracování plánu společných zařízení, 3.5.i.a) Výškopisné zaměření zájmového území v obvodu KoPÚ v trvalých a mimo trvalé porosty, 3.5.i.b) Potřebné podélné profily, příčné řezy a podrobné situace liniových staveb PSZ pro stanovení plochy záboru půdy stavbami</w:t>
      </w:r>
      <w:r w:rsidR="00CD5258" w:rsidRPr="00CD5258">
        <w:rPr>
          <w:rFonts w:ascii="Arial" w:hAnsi="Arial" w:cs="Arial"/>
          <w:i/>
          <w:iCs/>
          <w:sz w:val="22"/>
          <w:szCs w:val="22"/>
        </w:rPr>
        <w:t>, 3.5.i.c) Potřebné podélné profily, příčné řezy a podrobné situace vodohospodářských staveb PSZ pro stanovení plochy záboru půdy stavbami a 3.5.2. Vypracování návrhu nového uspořádání pozemků k vystavení dle § 11 odst. 1 zákona</w:t>
      </w:r>
      <w:r w:rsidR="00CD5258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8310250" w:rsidR="00BF33FF" w:rsidRPr="00A22C99" w:rsidRDefault="00725EFD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CD5258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587"/>
        <w:gridCol w:w="867"/>
        <w:gridCol w:w="851"/>
        <w:gridCol w:w="983"/>
        <w:gridCol w:w="1810"/>
        <w:gridCol w:w="1325"/>
        <w:gridCol w:w="1119"/>
      </w:tblGrid>
      <w:tr w:rsidR="0015585D" w:rsidRPr="00A22C99" w14:paraId="40AA8F04" w14:textId="77777777" w:rsidTr="00D36FBF">
        <w:trPr>
          <w:trHeight w:val="615"/>
        </w:trPr>
        <w:tc>
          <w:tcPr>
            <w:tcW w:w="657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67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5585D" w:rsidRPr="00A22C99" w14:paraId="0E9A4987" w14:textId="77777777" w:rsidTr="00D36FBF">
        <w:trPr>
          <w:trHeight w:val="39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2E277B76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  <w:hideMark/>
          </w:tcPr>
          <w:p w14:paraId="41350D67" w14:textId="2DBE48A9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867" w:type="dxa"/>
            <w:noWrap/>
            <w:vAlign w:val="center"/>
            <w:hideMark/>
          </w:tcPr>
          <w:p w14:paraId="2B4FF705" w14:textId="58D5525E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vAlign w:val="center"/>
          </w:tcPr>
          <w:p w14:paraId="35C4430C" w14:textId="5F1E697D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454D0118" w14:textId="1766D5A2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362FD87A" w14:textId="69D7D081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6490833B" w14:textId="67903273" w:rsidR="001256B6" w:rsidRPr="00A22C99" w:rsidRDefault="0082099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3</w:t>
            </w:r>
          </w:p>
        </w:tc>
        <w:tc>
          <w:tcPr>
            <w:tcW w:w="1119" w:type="dxa"/>
            <w:vAlign w:val="center"/>
          </w:tcPr>
          <w:p w14:paraId="17075025" w14:textId="434F264E" w:rsidR="001256B6" w:rsidRPr="00A22C99" w:rsidRDefault="0082099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4</w:t>
            </w:r>
          </w:p>
        </w:tc>
      </w:tr>
      <w:tr w:rsidR="0015585D" w:rsidRPr="00A22C99" w14:paraId="3FD9E331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5003685B" w14:textId="5411E3B9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2DC73A42" w14:textId="40DFD73B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867" w:type="dxa"/>
            <w:noWrap/>
            <w:vAlign w:val="center"/>
          </w:tcPr>
          <w:p w14:paraId="4F12CF97" w14:textId="5F34F645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vAlign w:val="center"/>
          </w:tcPr>
          <w:p w14:paraId="1FB2B6FD" w14:textId="63B7B8D5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2622C74D" w14:textId="1A3AA936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1F44A214" w14:textId="577A2A53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270A8939" w14:textId="5BD522B3" w:rsidR="001256B6" w:rsidRPr="00A22C99" w:rsidRDefault="0082099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3</w:t>
            </w:r>
          </w:p>
        </w:tc>
        <w:tc>
          <w:tcPr>
            <w:tcW w:w="1119" w:type="dxa"/>
            <w:vAlign w:val="center"/>
          </w:tcPr>
          <w:p w14:paraId="5A3F0CC6" w14:textId="100EE284" w:rsidR="001256B6" w:rsidRPr="00A22C99" w:rsidRDefault="0082099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4</w:t>
            </w:r>
          </w:p>
        </w:tc>
      </w:tr>
      <w:tr w:rsidR="00820996" w:rsidRPr="00A22C99" w14:paraId="1A9C7E70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66092A89" w14:textId="6BCA9CA6" w:rsidR="00820996" w:rsidRDefault="0082099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</w:t>
            </w:r>
            <w:r w:rsidR="005B24E8">
              <w:rPr>
                <w:rFonts w:ascii="Arial" w:hAnsi="Arial" w:cs="Arial"/>
                <w:sz w:val="16"/>
                <w:szCs w:val="16"/>
              </w:rPr>
              <w:t>i.b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08B1A45D" w14:textId="56C7B4D1" w:rsidR="00820996" w:rsidRDefault="005B24E8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řebné podélné profily, příčné řezy a podrobné situace liniových staveb </w:t>
            </w:r>
            <w:r w:rsidR="0034725F">
              <w:rPr>
                <w:rFonts w:ascii="Arial" w:hAnsi="Arial" w:cs="Arial"/>
                <w:sz w:val="16"/>
                <w:szCs w:val="16"/>
              </w:rPr>
              <w:t>PSZ pro stanovení plochy záboru půdy stavbam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noWrap/>
            <w:vAlign w:val="center"/>
          </w:tcPr>
          <w:p w14:paraId="21FB280D" w14:textId="741177F8" w:rsidR="00820996" w:rsidRDefault="0034725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3B3C5144" w14:textId="77777777" w:rsidR="00820996" w:rsidRPr="00A22C99" w:rsidRDefault="0082099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14066FAD" w14:textId="77777777" w:rsidR="00820996" w:rsidRPr="00A22C99" w:rsidRDefault="0082099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55F70EBF" w14:textId="77777777" w:rsidR="00820996" w:rsidRPr="00A22C99" w:rsidRDefault="0082099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01FD997F" w14:textId="05C62378" w:rsidR="00820996" w:rsidRDefault="0034725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3</w:t>
            </w:r>
          </w:p>
        </w:tc>
        <w:tc>
          <w:tcPr>
            <w:tcW w:w="1119" w:type="dxa"/>
            <w:vAlign w:val="center"/>
          </w:tcPr>
          <w:p w14:paraId="78F64405" w14:textId="2D7246DD" w:rsidR="00820996" w:rsidRDefault="0034725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4</w:t>
            </w:r>
          </w:p>
        </w:tc>
      </w:tr>
      <w:tr w:rsidR="00D36FBF" w:rsidRPr="00A22C99" w14:paraId="00543F34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4D7639E8" w14:textId="7F7D0672" w:rsidR="00D36FBF" w:rsidRDefault="00D36FBF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B984901" w14:textId="0157F149" w:rsidR="00D36FBF" w:rsidRDefault="00D36FBF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67" w:type="dxa"/>
            <w:noWrap/>
            <w:vAlign w:val="center"/>
          </w:tcPr>
          <w:p w14:paraId="2C358F65" w14:textId="5B01E922" w:rsidR="00D36FBF" w:rsidRDefault="00D36FB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1DCADBFA" w14:textId="77777777" w:rsidR="00D36FBF" w:rsidRPr="00A22C99" w:rsidRDefault="00D36FB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0A65C7D6" w14:textId="77777777" w:rsidR="00D36FBF" w:rsidRPr="00A22C99" w:rsidRDefault="00D36FB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7DB01130" w14:textId="77777777" w:rsidR="00D36FBF" w:rsidRPr="00A22C99" w:rsidRDefault="00D36FB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66906455" w14:textId="74427F19" w:rsidR="00D36FBF" w:rsidRDefault="00D36FB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3</w:t>
            </w:r>
          </w:p>
        </w:tc>
        <w:tc>
          <w:tcPr>
            <w:tcW w:w="1119" w:type="dxa"/>
            <w:vAlign w:val="center"/>
          </w:tcPr>
          <w:p w14:paraId="4C66017F" w14:textId="6022EC05" w:rsidR="00D36FBF" w:rsidRDefault="00D36FB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4</w:t>
            </w:r>
          </w:p>
        </w:tc>
      </w:tr>
      <w:tr w:rsidR="0015585D" w:rsidRPr="00A22C99" w14:paraId="4A62071A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24EDB1C8" w14:textId="1F214DD8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DCA1D79" w14:textId="7651066F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867" w:type="dxa"/>
            <w:noWrap/>
            <w:vAlign w:val="center"/>
          </w:tcPr>
          <w:p w14:paraId="5DD9804D" w14:textId="14E688AA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vAlign w:val="center"/>
          </w:tcPr>
          <w:p w14:paraId="7C1BDF8A" w14:textId="5858DA33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545B9B9B" w14:textId="6946B349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596D677E" w14:textId="04B6845A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552832FA" w14:textId="6CACB5A8" w:rsidR="001256B6" w:rsidRPr="00A22C99" w:rsidRDefault="004E2C4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4.2024</w:t>
            </w:r>
          </w:p>
        </w:tc>
        <w:tc>
          <w:tcPr>
            <w:tcW w:w="1119" w:type="dxa"/>
            <w:vAlign w:val="center"/>
          </w:tcPr>
          <w:p w14:paraId="0238715F" w14:textId="7B18C936" w:rsidR="001256B6" w:rsidRPr="00A22C99" w:rsidRDefault="006D77C1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4</w:t>
            </w:r>
          </w:p>
        </w:tc>
      </w:tr>
      <w:tr w:rsidR="0015585D" w:rsidRPr="00A22C99" w14:paraId="014D8E4C" w14:textId="77777777" w:rsidTr="0015214A">
        <w:trPr>
          <w:trHeight w:val="108"/>
        </w:trPr>
        <w:tc>
          <w:tcPr>
            <w:tcW w:w="5945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5752DA8E" w:rsidR="0015585D" w:rsidRPr="00A22C99" w:rsidRDefault="0015585D" w:rsidP="001558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(3.5.1.-3.5.3.) bez DPH v Kč</w:t>
            </w:r>
          </w:p>
        </w:tc>
        <w:tc>
          <w:tcPr>
            <w:tcW w:w="1810" w:type="dxa"/>
            <w:noWrap/>
            <w:vAlign w:val="center"/>
          </w:tcPr>
          <w:p w14:paraId="1AB13AB1" w14:textId="00EC0FA3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1C256A80" w14:textId="7E7AE042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62736DF0" w14:textId="7F9A7912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</w:tbl>
    <w:p w14:paraId="31C3D755" w14:textId="77777777" w:rsidR="00140F9C" w:rsidRDefault="00140F9C" w:rsidP="00140F9C">
      <w:pPr>
        <w:pStyle w:val="Level2"/>
        <w:numPr>
          <w:ilvl w:val="0"/>
          <w:numId w:val="0"/>
        </w:numPr>
        <w:spacing w:after="240"/>
        <w:ind w:left="360"/>
        <w:rPr>
          <w:rFonts w:ascii="Arial" w:hAnsi="Arial" w:cs="Arial"/>
          <w:b/>
          <w:bCs/>
          <w:szCs w:val="22"/>
        </w:rPr>
      </w:pPr>
    </w:p>
    <w:p w14:paraId="4128AB20" w14:textId="77777777" w:rsidR="00140F9C" w:rsidRPr="00140F9C" w:rsidRDefault="00140F9C" w:rsidP="00140F9C">
      <w:pPr>
        <w:pStyle w:val="Level2"/>
        <w:numPr>
          <w:ilvl w:val="0"/>
          <w:numId w:val="1"/>
        </w:numPr>
        <w:spacing w:after="240"/>
        <w:rPr>
          <w:rFonts w:ascii="Arial" w:hAnsi="Arial" w:cs="Arial"/>
          <w:szCs w:val="22"/>
        </w:rPr>
      </w:pPr>
      <w:r w:rsidRPr="00140F9C">
        <w:rPr>
          <w:rFonts w:ascii="Arial" w:hAnsi="Arial" w:cs="Arial"/>
          <w:szCs w:val="22"/>
        </w:rPr>
        <w:t xml:space="preserve">V čl. 4.1 se mění druhá věta takto: </w:t>
      </w:r>
    </w:p>
    <w:p w14:paraId="5039BCE5" w14:textId="77777777" w:rsidR="00140F9C" w:rsidRPr="00BB2CFF" w:rsidRDefault="00140F9C" w:rsidP="00140F9C">
      <w:pPr>
        <w:spacing w:after="240"/>
        <w:ind w:left="284"/>
        <w:jc w:val="both"/>
        <w:rPr>
          <w:rFonts w:ascii="Arial" w:hAnsi="Arial" w:cs="Arial"/>
          <w:kern w:val="20"/>
          <w:sz w:val="22"/>
          <w:szCs w:val="22"/>
        </w:rPr>
      </w:pPr>
      <w:r w:rsidRPr="00BB2CFF">
        <w:rPr>
          <w:rFonts w:ascii="Arial" w:hAnsi="Arial" w:cs="Arial"/>
          <w:kern w:val="20"/>
          <w:sz w:val="22"/>
          <w:szCs w:val="22"/>
        </w:rPr>
        <w:t xml:space="preserve"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</w:t>
      </w:r>
      <w:r w:rsidRPr="00BB2CFF">
        <w:rPr>
          <w:rFonts w:ascii="Arial" w:hAnsi="Arial" w:cs="Arial"/>
          <w:kern w:val="20"/>
          <w:sz w:val="22"/>
          <w:szCs w:val="22"/>
        </w:rPr>
        <w:lastRenderedPageBreak/>
        <w:t xml:space="preserve">část ve formátu doc(x) nebo jiném formátu kompatibilním s textovým editorem Microsoft Word, tabulková část ve formátu </w:t>
      </w:r>
      <w:proofErr w:type="spellStart"/>
      <w:r w:rsidRPr="00BB2CFF">
        <w:rPr>
          <w:rFonts w:ascii="Arial" w:hAnsi="Arial" w:cs="Arial"/>
          <w:kern w:val="20"/>
          <w:sz w:val="22"/>
          <w:szCs w:val="22"/>
        </w:rPr>
        <w:t>xls</w:t>
      </w:r>
      <w:proofErr w:type="spellEnd"/>
      <w:r w:rsidRPr="00BB2CFF">
        <w:rPr>
          <w:rFonts w:ascii="Arial" w:hAnsi="Arial" w:cs="Arial"/>
          <w:kern w:val="20"/>
          <w:sz w:val="22"/>
          <w:szCs w:val="22"/>
        </w:rPr>
        <w:t>(x) nebo jiném formátu kompatibilním s programem Microsoft Excel.</w:t>
      </w:r>
    </w:p>
    <w:p w14:paraId="521087F7" w14:textId="77777777" w:rsidR="00140F9C" w:rsidRPr="00AC7630" w:rsidRDefault="00140F9C" w:rsidP="00140F9C">
      <w:pPr>
        <w:pStyle w:val="Odstavecseseznamem"/>
        <w:numPr>
          <w:ilvl w:val="0"/>
          <w:numId w:val="1"/>
        </w:numPr>
        <w:spacing w:after="240"/>
        <w:jc w:val="both"/>
        <w:rPr>
          <w:rFonts w:ascii="Arial" w:hAnsi="Arial" w:cs="Arial"/>
          <w:kern w:val="20"/>
          <w:sz w:val="22"/>
          <w:szCs w:val="22"/>
        </w:rPr>
      </w:pPr>
      <w:r w:rsidRPr="00AC7630">
        <w:rPr>
          <w:rFonts w:ascii="Arial" w:hAnsi="Arial" w:cs="Arial"/>
          <w:b/>
          <w:bCs/>
          <w:sz w:val="22"/>
          <w:szCs w:val="20"/>
        </w:rPr>
        <w:t xml:space="preserve">Čl. </w:t>
      </w:r>
      <w:r>
        <w:rPr>
          <w:rFonts w:ascii="Arial" w:hAnsi="Arial" w:cs="Arial"/>
          <w:b/>
          <w:bCs/>
          <w:sz w:val="22"/>
          <w:szCs w:val="20"/>
        </w:rPr>
        <w:t>4</w:t>
      </w:r>
      <w:r w:rsidRPr="00AC7630">
        <w:rPr>
          <w:rFonts w:ascii="Arial" w:hAnsi="Arial" w:cs="Arial"/>
          <w:b/>
          <w:bCs/>
          <w:sz w:val="22"/>
          <w:szCs w:val="20"/>
        </w:rPr>
        <w:t>.2 se mění takto:</w:t>
      </w:r>
    </w:p>
    <w:p w14:paraId="5F3CE259" w14:textId="77777777" w:rsidR="00140F9C" w:rsidRPr="00BF554C" w:rsidRDefault="00140F9C" w:rsidP="00140F9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284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End w:id="1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>
        <w:rPr>
          <w:rFonts w:ascii="Arial" w:hAnsi="Arial" w:cs="Arial"/>
          <w:szCs w:val="22"/>
        </w:rPr>
        <w:t>4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2"/>
    </w:p>
    <w:p w14:paraId="3DC46572" w14:textId="0621A7BF" w:rsidR="00140F9C" w:rsidRDefault="00140F9C" w:rsidP="00140F9C">
      <w:pPr>
        <w:pStyle w:val="Claneki"/>
        <w:keepNext w:val="0"/>
        <w:numPr>
          <w:ilvl w:val="2"/>
          <w:numId w:val="10"/>
        </w:numPr>
        <w:spacing w:line="240" w:lineRule="auto"/>
        <w:jc w:val="both"/>
        <w:rPr>
          <w:rFonts w:ascii="Arial" w:hAnsi="Arial" w:cs="Arial"/>
        </w:rPr>
      </w:pPr>
      <w:r w:rsidRPr="00AD13BA">
        <w:rPr>
          <w:rFonts w:ascii="Arial" w:hAnsi="Arial" w:cs="Arial"/>
        </w:rPr>
        <w:t xml:space="preserve">Vypracování dokumentace PSZ – </w:t>
      </w:r>
      <w:r w:rsidR="009769CE">
        <w:rPr>
          <w:rFonts w:ascii="Arial" w:hAnsi="Arial" w:cs="Arial"/>
        </w:rPr>
        <w:t>4</w:t>
      </w:r>
      <w:r w:rsidRPr="00BF554C">
        <w:rPr>
          <w:rFonts w:ascii="Arial" w:hAnsi="Arial" w:cs="Arial"/>
        </w:rPr>
        <w:t xml:space="preserve">x listinné vyhotovení určené – 1x Objednateli a </w:t>
      </w:r>
      <w:r w:rsidR="009769CE"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>x příslušné obci</w:t>
      </w:r>
      <w:r>
        <w:rPr>
          <w:rFonts w:ascii="Arial" w:hAnsi="Arial" w:cs="Arial"/>
        </w:rPr>
        <w:t>, 1x obec s rozšířenou působností</w:t>
      </w:r>
      <w:r w:rsidRPr="00BF554C">
        <w:rPr>
          <w:rFonts w:ascii="Arial" w:hAnsi="Arial" w:cs="Arial"/>
        </w:rPr>
        <w:t xml:space="preserve">; digitální vyhotovení určené Objednateli; </w:t>
      </w:r>
      <w:r>
        <w:rPr>
          <w:rFonts w:ascii="Arial" w:hAnsi="Arial" w:cs="Arial"/>
        </w:rPr>
        <w:t xml:space="preserve">Po zapracování případných změna vzniklých v průběhu zpracování návrhu nového uspořádání pozemků – </w:t>
      </w:r>
      <w:r w:rsidR="00D7403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x aktualizované papírové zpracování </w:t>
      </w:r>
      <w:r w:rsidRPr="00BF554C">
        <w:rPr>
          <w:rFonts w:ascii="Arial" w:hAnsi="Arial" w:cs="Arial"/>
        </w:rPr>
        <w:t xml:space="preserve">– 1x Objednateli a </w:t>
      </w:r>
      <w:r w:rsidR="00D74030"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>x příslušné obci</w:t>
      </w:r>
      <w:r>
        <w:rPr>
          <w:rFonts w:ascii="Arial" w:hAnsi="Arial" w:cs="Arial"/>
        </w:rPr>
        <w:t>, 1x obec s rozšířenou působností</w:t>
      </w:r>
      <w:r w:rsidRPr="00BF554C">
        <w:rPr>
          <w:rFonts w:ascii="Arial" w:hAnsi="Arial" w:cs="Arial"/>
        </w:rPr>
        <w:t xml:space="preserve">; digitální vyhotovení určené Objednateli; </w:t>
      </w:r>
      <w:r>
        <w:rPr>
          <w:rFonts w:ascii="Arial" w:hAnsi="Arial" w:cs="Arial"/>
        </w:rPr>
        <w:t xml:space="preserve">  </w:t>
      </w:r>
      <w:r w:rsidRPr="00AD13BA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32749C95" w14:textId="77777777" w:rsidR="00140F9C" w:rsidRDefault="00140F9C" w:rsidP="00140F9C">
      <w:pPr>
        <w:pStyle w:val="Claneki"/>
        <w:keepNext w:val="0"/>
        <w:numPr>
          <w:ilvl w:val="2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kopisné zaměření zájmového území – </w:t>
      </w:r>
      <w:r w:rsidRPr="00BF554C">
        <w:rPr>
          <w:rFonts w:ascii="Arial" w:hAnsi="Arial" w:cs="Arial"/>
        </w:rPr>
        <w:t>digitální vyhotovení určené Objednateli;</w:t>
      </w:r>
    </w:p>
    <w:p w14:paraId="3EA7D59F" w14:textId="5DEB6F42" w:rsidR="00140F9C" w:rsidRDefault="00140F9C" w:rsidP="00140F9C">
      <w:pPr>
        <w:pStyle w:val="Claneki"/>
        <w:keepNext w:val="0"/>
        <w:numPr>
          <w:ilvl w:val="2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řebné podélné a příčné profily společných zařízení</w:t>
      </w:r>
      <w:r w:rsidR="00D74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1x listinné a digitální vyhotovení určené Objednateli: </w:t>
      </w:r>
    </w:p>
    <w:p w14:paraId="47BB1844" w14:textId="71584039" w:rsidR="00140F9C" w:rsidRDefault="00140F9C" w:rsidP="00140F9C">
      <w:pPr>
        <w:pStyle w:val="Claneki"/>
        <w:keepNext w:val="0"/>
        <w:numPr>
          <w:ilvl w:val="2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ání návrhu nového uspořádání pozemků k vystavení – </w:t>
      </w:r>
      <w:r w:rsidR="006358D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x listinné zpracování – 1x objednatel, </w:t>
      </w:r>
      <w:r w:rsidR="006358D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x obec k vystavení a </w:t>
      </w:r>
      <w:r w:rsidRPr="00AD13BA">
        <w:rPr>
          <w:rFonts w:ascii="Arial" w:hAnsi="Arial" w:cs="Arial"/>
        </w:rPr>
        <w:t>digitální vyhotovení určené Objednateli;</w:t>
      </w:r>
    </w:p>
    <w:p w14:paraId="6F9ECAEE" w14:textId="6C98152C" w:rsidR="00140F9C" w:rsidRDefault="00140F9C" w:rsidP="00140F9C">
      <w:pPr>
        <w:pStyle w:val="Claneki"/>
        <w:keepNext w:val="0"/>
        <w:numPr>
          <w:ilvl w:val="2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ložení aktuální dokumentace návrhu nového uspořádání pozemků – </w:t>
      </w:r>
      <w:r w:rsidR="006358D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x listinné zpracování – 1x objednatel, </w:t>
      </w:r>
      <w:r w:rsidR="006358D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x obec k uložení + 3x přílohy k rozhodnutí o schválení návrhu – 1x objednatel, 1x katastrální úřad, 1x účastník řízení; digitální vyhotovení určené objednateli    </w:t>
      </w:r>
    </w:p>
    <w:p w14:paraId="39DC11AF" w14:textId="77777777" w:rsidR="00140F9C" w:rsidRDefault="00140F9C" w:rsidP="00140F9C">
      <w:pPr>
        <w:pStyle w:val="Claneki"/>
        <w:keepNext w:val="0"/>
        <w:numPr>
          <w:ilvl w:val="2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mapového díla – 2x listinné zpracování – 1x objednatel, 1x katastrální úřad; digitální vyhotovení určené Objednateli</w:t>
      </w:r>
    </w:p>
    <w:p w14:paraId="4A9F3EEA" w14:textId="14FEADB1" w:rsidR="00140F9C" w:rsidRPr="00AD13BA" w:rsidRDefault="00140F9C" w:rsidP="00140F9C">
      <w:pPr>
        <w:pStyle w:val="Claneki"/>
        <w:keepNext w:val="0"/>
        <w:numPr>
          <w:ilvl w:val="2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ání písemných příloh k rozhodnutí o výměně nebo přechodu vlastnických práv, určení výše úhrady a lhůty podle § 10 odst. 2 zákona a o zřízení nebo zrušení věcného břemene – </w:t>
      </w:r>
      <w:r w:rsidR="0085339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x listinné zpracování – 1x objednatel, 1x katastrální úřad, 1x k rozeslání účastníkům řízení, </w:t>
      </w:r>
      <w:r w:rsidR="0085339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x obec k veřejnému nahlédnutí; digitální vyhotovení určení Objednateli.“ </w:t>
      </w:r>
    </w:p>
    <w:p w14:paraId="77D14152" w14:textId="77777777" w:rsidR="00140F9C" w:rsidRDefault="00140F9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40E6F852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0FA5EF29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15585D">
        <w:rPr>
          <w:rFonts w:ascii="Arial" w:hAnsi="Arial" w:cs="Arial"/>
          <w:sz w:val="22"/>
          <w:szCs w:val="22"/>
        </w:rPr>
        <w:t>1-</w:t>
      </w:r>
      <w:r w:rsidR="00C60C6F">
        <w:rPr>
          <w:rFonts w:ascii="Arial" w:hAnsi="Arial" w:cs="Arial"/>
          <w:sz w:val="22"/>
          <w:szCs w:val="22"/>
        </w:rPr>
        <w:t>4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16BB7E7D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15585D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50ABEEBC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6A5616">
        <w:rPr>
          <w:rFonts w:ascii="Arial" w:hAnsi="Arial" w:cs="Arial"/>
          <w:sz w:val="22"/>
          <w:szCs w:val="22"/>
        </w:rPr>
        <w:t xml:space="preserve"> 20. 10. 2023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  <w:t>V </w:t>
      </w:r>
      <w:r w:rsidR="0015585D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6A5616">
        <w:rPr>
          <w:rFonts w:ascii="Arial" w:hAnsi="Arial" w:cs="Arial"/>
          <w:sz w:val="22"/>
          <w:szCs w:val="22"/>
        </w:rPr>
        <w:t>19. 10. 2023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21B02771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6AD053E3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Ing. Pavel Belda</w:t>
      </w:r>
    </w:p>
    <w:p w14:paraId="544D98CD" w14:textId="27F587A6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GEODEZIE ČESKÝ ZÁPAD s.r.o.</w:t>
      </w:r>
    </w:p>
    <w:p w14:paraId="3FEBC165" w14:textId="5A15003C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jednatel</w:t>
      </w:r>
    </w:p>
    <w:p w14:paraId="28B76C8A" w14:textId="72B6E1D3" w:rsidR="00D10E5F" w:rsidRPr="00603FFD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786E02AC" w14:textId="77777777" w:rsid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658965DB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46BCF8C2" w14:textId="31847D14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923181295"/>
          <w:placeholder>
            <w:docPart w:val="B4271B5A238F402182B2243FC0A3596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4A0B8F7E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0675A155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45D12F78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5A0545D3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20BAE5C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1258CAE1" w14:textId="77777777" w:rsidR="00C60C6F" w:rsidRPr="00603FFD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5E1EB48B" w:rsidR="00603FFD" w:rsidRPr="00603FFD" w:rsidRDefault="00DC6825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Kellner</w:t>
      </w:r>
    </w:p>
    <w:p w14:paraId="563A94EA" w14:textId="51C49F98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A1F7" w14:textId="77777777" w:rsidR="007833C3" w:rsidRDefault="007833C3" w:rsidP="002472CD">
      <w:r>
        <w:separator/>
      </w:r>
    </w:p>
  </w:endnote>
  <w:endnote w:type="continuationSeparator" w:id="0">
    <w:p w14:paraId="35A42271" w14:textId="77777777" w:rsidR="007833C3" w:rsidRDefault="007833C3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5E61" w14:textId="77777777" w:rsidR="007833C3" w:rsidRDefault="007833C3" w:rsidP="002472CD">
      <w:r>
        <w:separator/>
      </w:r>
    </w:p>
  </w:footnote>
  <w:footnote w:type="continuationSeparator" w:id="0">
    <w:p w14:paraId="216241DB" w14:textId="77777777" w:rsidR="007833C3" w:rsidRDefault="007833C3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C1D250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533C2"/>
    <w:multiLevelType w:val="multilevel"/>
    <w:tmpl w:val="B5309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076FBE"/>
    <w:multiLevelType w:val="hybridMultilevel"/>
    <w:tmpl w:val="789EA6CE"/>
    <w:lvl w:ilvl="0" w:tplc="99803862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808F5"/>
    <w:multiLevelType w:val="hybridMultilevel"/>
    <w:tmpl w:val="0C1021EC"/>
    <w:lvl w:ilvl="0" w:tplc="A238EAF6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FF25B8B"/>
    <w:multiLevelType w:val="hybridMultilevel"/>
    <w:tmpl w:val="6F6E2D6E"/>
    <w:lvl w:ilvl="0" w:tplc="E3CE1AB2">
      <w:start w:val="1"/>
      <w:numFmt w:val="lowerLetter"/>
      <w:lvlText w:val="%1)"/>
      <w:lvlJc w:val="left"/>
      <w:pPr>
        <w:ind w:left="54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192" w:hanging="360"/>
      </w:pPr>
    </w:lvl>
    <w:lvl w:ilvl="2" w:tplc="0405001B" w:tentative="1">
      <w:start w:val="1"/>
      <w:numFmt w:val="lowerRoman"/>
      <w:lvlText w:val="%3."/>
      <w:lvlJc w:val="right"/>
      <w:pPr>
        <w:ind w:left="6912" w:hanging="180"/>
      </w:pPr>
    </w:lvl>
    <w:lvl w:ilvl="3" w:tplc="0405000F" w:tentative="1">
      <w:start w:val="1"/>
      <w:numFmt w:val="decimal"/>
      <w:lvlText w:val="%4."/>
      <w:lvlJc w:val="left"/>
      <w:pPr>
        <w:ind w:left="7632" w:hanging="360"/>
      </w:pPr>
    </w:lvl>
    <w:lvl w:ilvl="4" w:tplc="04050019" w:tentative="1">
      <w:start w:val="1"/>
      <w:numFmt w:val="lowerLetter"/>
      <w:lvlText w:val="%5."/>
      <w:lvlJc w:val="left"/>
      <w:pPr>
        <w:ind w:left="8352" w:hanging="360"/>
      </w:pPr>
    </w:lvl>
    <w:lvl w:ilvl="5" w:tplc="0405001B" w:tentative="1">
      <w:start w:val="1"/>
      <w:numFmt w:val="lowerRoman"/>
      <w:lvlText w:val="%6."/>
      <w:lvlJc w:val="right"/>
      <w:pPr>
        <w:ind w:left="9072" w:hanging="180"/>
      </w:pPr>
    </w:lvl>
    <w:lvl w:ilvl="6" w:tplc="0405000F" w:tentative="1">
      <w:start w:val="1"/>
      <w:numFmt w:val="decimal"/>
      <w:lvlText w:val="%7."/>
      <w:lvlJc w:val="left"/>
      <w:pPr>
        <w:ind w:left="9792" w:hanging="360"/>
      </w:pPr>
    </w:lvl>
    <w:lvl w:ilvl="7" w:tplc="04050019" w:tentative="1">
      <w:start w:val="1"/>
      <w:numFmt w:val="lowerLetter"/>
      <w:lvlText w:val="%8."/>
      <w:lvlJc w:val="left"/>
      <w:pPr>
        <w:ind w:left="10512" w:hanging="360"/>
      </w:pPr>
    </w:lvl>
    <w:lvl w:ilvl="8" w:tplc="0405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9" w15:restartNumberingAfterBreak="0">
    <w:nsid w:val="7A560040"/>
    <w:multiLevelType w:val="hybridMultilevel"/>
    <w:tmpl w:val="DB64377C"/>
    <w:lvl w:ilvl="0" w:tplc="5D0632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97835">
    <w:abstractNumId w:val="0"/>
  </w:num>
  <w:num w:numId="2" w16cid:durableId="447702374">
    <w:abstractNumId w:val="4"/>
  </w:num>
  <w:num w:numId="3" w16cid:durableId="592712013">
    <w:abstractNumId w:val="3"/>
  </w:num>
  <w:num w:numId="4" w16cid:durableId="441462659">
    <w:abstractNumId w:val="2"/>
  </w:num>
  <w:num w:numId="5" w16cid:durableId="1817643070">
    <w:abstractNumId w:val="8"/>
  </w:num>
  <w:num w:numId="6" w16cid:durableId="1705792451">
    <w:abstractNumId w:val="5"/>
  </w:num>
  <w:num w:numId="7" w16cid:durableId="1317029393">
    <w:abstractNumId w:val="6"/>
  </w:num>
  <w:num w:numId="8" w16cid:durableId="713501172">
    <w:abstractNumId w:val="9"/>
  </w:num>
  <w:num w:numId="9" w16cid:durableId="610748569">
    <w:abstractNumId w:val="7"/>
  </w:num>
  <w:num w:numId="10" w16cid:durableId="12819161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6751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3FDB"/>
    <w:rsid w:val="00076247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E23C2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40F9C"/>
    <w:rsid w:val="0015214A"/>
    <w:rsid w:val="001522A6"/>
    <w:rsid w:val="0015585D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A6EB2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4725F"/>
    <w:rsid w:val="00352886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05F2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2C49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24E8"/>
    <w:rsid w:val="005B5D18"/>
    <w:rsid w:val="005B682C"/>
    <w:rsid w:val="005C028B"/>
    <w:rsid w:val="005C38E3"/>
    <w:rsid w:val="005E047B"/>
    <w:rsid w:val="005E0DC1"/>
    <w:rsid w:val="005E100E"/>
    <w:rsid w:val="005E4BED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58DC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5616"/>
    <w:rsid w:val="006A60A4"/>
    <w:rsid w:val="006B3FEA"/>
    <w:rsid w:val="006C16FE"/>
    <w:rsid w:val="006C5315"/>
    <w:rsid w:val="006D1DF3"/>
    <w:rsid w:val="006D24C5"/>
    <w:rsid w:val="006D77C1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2902"/>
    <w:rsid w:val="00724239"/>
    <w:rsid w:val="00725EFD"/>
    <w:rsid w:val="00726857"/>
    <w:rsid w:val="007335F4"/>
    <w:rsid w:val="0073442B"/>
    <w:rsid w:val="00745E38"/>
    <w:rsid w:val="00756E5D"/>
    <w:rsid w:val="00756FC9"/>
    <w:rsid w:val="00765EB7"/>
    <w:rsid w:val="00775428"/>
    <w:rsid w:val="007833C3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287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0996"/>
    <w:rsid w:val="00825163"/>
    <w:rsid w:val="008416E2"/>
    <w:rsid w:val="0085339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69CE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C74AF"/>
    <w:rsid w:val="00AD149A"/>
    <w:rsid w:val="00AD204B"/>
    <w:rsid w:val="00AE451E"/>
    <w:rsid w:val="00AF1707"/>
    <w:rsid w:val="00AF57E0"/>
    <w:rsid w:val="00B007D6"/>
    <w:rsid w:val="00B079CF"/>
    <w:rsid w:val="00B1155D"/>
    <w:rsid w:val="00B1561D"/>
    <w:rsid w:val="00B17444"/>
    <w:rsid w:val="00B20FD2"/>
    <w:rsid w:val="00B25B9F"/>
    <w:rsid w:val="00B26B16"/>
    <w:rsid w:val="00B32A5B"/>
    <w:rsid w:val="00B34388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70475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4494B"/>
    <w:rsid w:val="00C5176D"/>
    <w:rsid w:val="00C60C6F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5258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6FBF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030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C6825"/>
    <w:rsid w:val="00DD6A1C"/>
    <w:rsid w:val="00DE212E"/>
    <w:rsid w:val="00DE2F83"/>
    <w:rsid w:val="00DE3009"/>
    <w:rsid w:val="00DE6695"/>
    <w:rsid w:val="00DE67B8"/>
    <w:rsid w:val="00DF2885"/>
    <w:rsid w:val="00DF706B"/>
    <w:rsid w:val="00E002ED"/>
    <w:rsid w:val="00E02922"/>
    <w:rsid w:val="00E06F61"/>
    <w:rsid w:val="00E12604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360A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140F9C"/>
    <w:pPr>
      <w:keepNext/>
      <w:numPr>
        <w:numId w:val="9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40F9C"/>
    <w:pPr>
      <w:numPr>
        <w:ilvl w:val="1"/>
        <w:numId w:val="9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40F9C"/>
    <w:pPr>
      <w:numPr>
        <w:ilvl w:val="2"/>
        <w:numId w:val="9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40F9C"/>
    <w:pPr>
      <w:numPr>
        <w:ilvl w:val="6"/>
        <w:numId w:val="9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140F9C"/>
    <w:pPr>
      <w:numPr>
        <w:ilvl w:val="7"/>
        <w:numId w:val="9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140F9C"/>
    <w:pPr>
      <w:numPr>
        <w:ilvl w:val="8"/>
        <w:numId w:val="9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F9C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F9C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4271B5A238F402182B2243FC0A35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572F3-074B-47D0-B74B-58D50D46D2AA}"/>
      </w:docPartPr>
      <w:docPartBody>
        <w:p w:rsidR="000F472B" w:rsidRDefault="003D53C1" w:rsidP="003D53C1">
          <w:pPr>
            <w:pStyle w:val="B4271B5A238F402182B2243FC0A3596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F472B"/>
    <w:rsid w:val="00115890"/>
    <w:rsid w:val="00274566"/>
    <w:rsid w:val="0033014B"/>
    <w:rsid w:val="0036068E"/>
    <w:rsid w:val="003D53C1"/>
    <w:rsid w:val="00731A31"/>
    <w:rsid w:val="00973582"/>
    <w:rsid w:val="00AE7FA2"/>
    <w:rsid w:val="00B36B81"/>
    <w:rsid w:val="00BD40BA"/>
    <w:rsid w:val="00BE0D54"/>
    <w:rsid w:val="00C906E9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53C1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B4271B5A238F402182B2243FC0A3596A">
    <w:name w:val="B4271B5A238F402182B2243FC0A3596A"/>
    <w:rsid w:val="003D5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6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3-10-23T07:14:00Z</dcterms:created>
  <dcterms:modified xsi:type="dcterms:W3CDTF">2023-10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